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B8CD" w14:textId="77777777" w:rsidR="009F783B" w:rsidRDefault="009F783B" w:rsidP="00EF3DFA">
      <w:pPr>
        <w:jc w:val="center"/>
        <w:rPr>
          <w:b/>
        </w:rPr>
      </w:pPr>
    </w:p>
    <w:p w14:paraId="63A6AAEA" w14:textId="77777777" w:rsidR="009F783B" w:rsidRDefault="009F783B" w:rsidP="00EF3DFA">
      <w:pPr>
        <w:jc w:val="center"/>
        <w:rPr>
          <w:b/>
        </w:rPr>
      </w:pPr>
    </w:p>
    <w:p w14:paraId="3891FF4A" w14:textId="77777777" w:rsidR="009F783B" w:rsidRDefault="009F783B" w:rsidP="00EF3DFA">
      <w:pPr>
        <w:jc w:val="center"/>
        <w:rPr>
          <w:b/>
        </w:rPr>
      </w:pPr>
    </w:p>
    <w:p w14:paraId="76E5E04A" w14:textId="77777777" w:rsidR="009F783B" w:rsidRDefault="009F783B" w:rsidP="00EF3DFA">
      <w:pPr>
        <w:jc w:val="center"/>
        <w:rPr>
          <w:b/>
        </w:rPr>
      </w:pPr>
    </w:p>
    <w:p w14:paraId="018DF25F" w14:textId="53FB9DE9" w:rsidR="00280806" w:rsidRPr="00EF3DFA" w:rsidRDefault="00280806" w:rsidP="00EF3DFA">
      <w:pPr>
        <w:jc w:val="center"/>
        <w:rPr>
          <w:b/>
        </w:rPr>
      </w:pPr>
      <w:bookmarkStart w:id="0" w:name="_GoBack"/>
      <w:bookmarkEnd w:id="0"/>
      <w:r w:rsidRPr="00EF3DFA">
        <w:rPr>
          <w:b/>
        </w:rPr>
        <w:t>МАОУ</w:t>
      </w:r>
      <w:r w:rsidR="005C24D8" w:rsidRPr="00EF3DFA">
        <w:rPr>
          <w:b/>
        </w:rPr>
        <w:t xml:space="preserve"> «</w:t>
      </w:r>
      <w:r w:rsidRPr="00EF3DFA">
        <w:rPr>
          <w:b/>
        </w:rPr>
        <w:t xml:space="preserve"> </w:t>
      </w:r>
      <w:proofErr w:type="spellStart"/>
      <w:r w:rsidRPr="00EF3DFA">
        <w:rPr>
          <w:b/>
        </w:rPr>
        <w:t>Гамовская</w:t>
      </w:r>
      <w:proofErr w:type="spellEnd"/>
      <w:r w:rsidRPr="00EF3DFA">
        <w:rPr>
          <w:b/>
        </w:rPr>
        <w:t xml:space="preserve"> средняя школа»</w:t>
      </w:r>
    </w:p>
    <w:p w14:paraId="3D97CBFA" w14:textId="77777777" w:rsidR="00280806" w:rsidRPr="00EF3DFA" w:rsidRDefault="00280806" w:rsidP="00EF3DFA">
      <w:pPr>
        <w:jc w:val="center"/>
        <w:rPr>
          <w:b/>
        </w:rPr>
      </w:pPr>
    </w:p>
    <w:p w14:paraId="55522F6D" w14:textId="42612EEF" w:rsidR="00280806" w:rsidRPr="00EF3DFA" w:rsidRDefault="00280806" w:rsidP="00EF3DFA">
      <w:pPr>
        <w:jc w:val="center"/>
        <w:rPr>
          <w:b/>
        </w:rPr>
      </w:pPr>
      <w:r w:rsidRPr="00EF3DFA">
        <w:rPr>
          <w:b/>
        </w:rPr>
        <w:t>Дополнительная платная услуга «Центр современного и спортивного танца»</w:t>
      </w:r>
    </w:p>
    <w:p w14:paraId="4CF25BD6" w14:textId="77777777" w:rsidR="00280806" w:rsidRPr="00EF3DFA" w:rsidRDefault="00280806" w:rsidP="00EF3DFA">
      <w:pPr>
        <w:jc w:val="center"/>
        <w:rPr>
          <w:rFonts w:eastAsia="Calibri"/>
          <w:b/>
          <w:lang w:eastAsia="en-US"/>
        </w:rPr>
      </w:pPr>
      <w:r w:rsidRPr="00EF3DFA">
        <w:rPr>
          <w:b/>
        </w:rPr>
        <w:t>по программе «</w:t>
      </w:r>
      <w:r w:rsidRPr="00EF3DFA">
        <w:rPr>
          <w:rFonts w:eastAsia="Calibri"/>
          <w:b/>
          <w:lang w:eastAsia="en-US"/>
        </w:rPr>
        <w:t>«Танцевальная ритмика. Студия танца «Конфетти»</w:t>
      </w:r>
    </w:p>
    <w:p w14:paraId="08BA0886" w14:textId="486C5247" w:rsidR="00280806" w:rsidRPr="00EF3DFA" w:rsidRDefault="00280806" w:rsidP="00EF3DFA">
      <w:pPr>
        <w:jc w:val="center"/>
        <w:rPr>
          <w:b/>
        </w:rPr>
      </w:pPr>
      <w:r w:rsidRPr="00EF3DFA">
        <w:rPr>
          <w:b/>
        </w:rPr>
        <w:t xml:space="preserve">  в 202</w:t>
      </w:r>
      <w:r w:rsidR="005E608A" w:rsidRPr="00EF3DFA">
        <w:rPr>
          <w:b/>
        </w:rPr>
        <w:t>3</w:t>
      </w:r>
      <w:r w:rsidRPr="00EF3DFA">
        <w:rPr>
          <w:b/>
        </w:rPr>
        <w:t>-202</w:t>
      </w:r>
      <w:r w:rsidR="005E608A" w:rsidRPr="00EF3DFA">
        <w:rPr>
          <w:b/>
        </w:rPr>
        <w:t>4</w:t>
      </w:r>
      <w:r w:rsidR="0063797C" w:rsidRPr="00EF3DFA">
        <w:rPr>
          <w:b/>
        </w:rPr>
        <w:t xml:space="preserve"> </w:t>
      </w:r>
      <w:r w:rsidRPr="00EF3DFA">
        <w:rPr>
          <w:b/>
        </w:rPr>
        <w:t>учебном году</w:t>
      </w:r>
    </w:p>
    <w:p w14:paraId="63E59FBF" w14:textId="2A3DC3AD" w:rsidR="00280806" w:rsidRDefault="00280806" w:rsidP="00EF3DFA">
      <w:pPr>
        <w:jc w:val="center"/>
        <w:rPr>
          <w:b/>
          <w:u w:val="single"/>
        </w:rPr>
      </w:pPr>
      <w:r w:rsidRPr="00EF3DFA">
        <w:rPr>
          <w:b/>
          <w:u w:val="single"/>
        </w:rPr>
        <w:t xml:space="preserve">Занятия по </w:t>
      </w:r>
      <w:r w:rsidR="000B5A14" w:rsidRPr="00EF3DFA">
        <w:rPr>
          <w:b/>
          <w:u w:val="single"/>
        </w:rPr>
        <w:t xml:space="preserve">понедельникам </w:t>
      </w:r>
      <w:r w:rsidRPr="00EF3DFA">
        <w:rPr>
          <w:b/>
          <w:u w:val="single"/>
        </w:rPr>
        <w:t xml:space="preserve">и </w:t>
      </w:r>
      <w:r w:rsidR="000B5A14" w:rsidRPr="00EF3DFA">
        <w:rPr>
          <w:b/>
          <w:u w:val="single"/>
        </w:rPr>
        <w:t>средам</w:t>
      </w:r>
    </w:p>
    <w:p w14:paraId="1E888111" w14:textId="77777777" w:rsidR="00EF3DFA" w:rsidRPr="00EF3DFA" w:rsidRDefault="00EF3DFA" w:rsidP="00EF3DFA">
      <w:pPr>
        <w:jc w:val="center"/>
        <w:rPr>
          <w:b/>
          <w:u w:val="single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862"/>
        <w:gridCol w:w="4502"/>
      </w:tblGrid>
      <w:tr w:rsidR="00280806" w14:paraId="7C7C17BD" w14:textId="77777777" w:rsidTr="00EF3DFA">
        <w:tc>
          <w:tcPr>
            <w:tcW w:w="1276" w:type="dxa"/>
          </w:tcPr>
          <w:p w14:paraId="2B0998F5" w14:textId="77777777" w:rsidR="00EF3DFA" w:rsidRDefault="00EF3DFA" w:rsidP="006432F9">
            <w:pPr>
              <w:rPr>
                <w:b/>
                <w:sz w:val="28"/>
                <w:szCs w:val="28"/>
              </w:rPr>
            </w:pPr>
          </w:p>
          <w:p w14:paraId="79F8501F" w14:textId="2FCB730D" w:rsidR="00280806" w:rsidRPr="006B0852" w:rsidRDefault="00280806" w:rsidP="006432F9">
            <w:pPr>
              <w:rPr>
                <w:b/>
                <w:sz w:val="28"/>
                <w:szCs w:val="28"/>
              </w:rPr>
            </w:pPr>
            <w:r w:rsidRPr="006B0852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862" w:type="dxa"/>
          </w:tcPr>
          <w:p w14:paraId="4626B949" w14:textId="77777777" w:rsidR="00280806" w:rsidRPr="006B0852" w:rsidRDefault="00280806" w:rsidP="006432F9">
            <w:pPr>
              <w:rPr>
                <w:b/>
                <w:sz w:val="28"/>
                <w:szCs w:val="28"/>
              </w:rPr>
            </w:pPr>
            <w:r w:rsidRPr="006B0852">
              <w:rPr>
                <w:b/>
                <w:sz w:val="28"/>
                <w:szCs w:val="28"/>
              </w:rPr>
              <w:t xml:space="preserve">Дата </w:t>
            </w:r>
          </w:p>
          <w:p w14:paraId="569F0175" w14:textId="77777777" w:rsidR="00280806" w:rsidRPr="006B0852" w:rsidRDefault="00280806" w:rsidP="006432F9">
            <w:pPr>
              <w:rPr>
                <w:b/>
                <w:sz w:val="28"/>
                <w:szCs w:val="28"/>
              </w:rPr>
            </w:pPr>
          </w:p>
        </w:tc>
        <w:tc>
          <w:tcPr>
            <w:tcW w:w="4502" w:type="dxa"/>
            <w:vMerge w:val="restart"/>
          </w:tcPr>
          <w:p w14:paraId="2D07BA79" w14:textId="77777777" w:rsidR="00280806" w:rsidRPr="006B0852" w:rsidRDefault="00280806" w:rsidP="006432F9">
            <w:pPr>
              <w:rPr>
                <w:b/>
                <w:sz w:val="28"/>
                <w:szCs w:val="28"/>
              </w:rPr>
            </w:pPr>
            <w:proofErr w:type="gramStart"/>
            <w:r w:rsidRPr="006B0852">
              <w:rPr>
                <w:b/>
                <w:sz w:val="28"/>
                <w:szCs w:val="28"/>
              </w:rPr>
              <w:t>Кабинет  №</w:t>
            </w:r>
            <w:proofErr w:type="gramEnd"/>
            <w:r w:rsidRPr="006B0852">
              <w:rPr>
                <w:b/>
                <w:sz w:val="28"/>
                <w:szCs w:val="28"/>
              </w:rPr>
              <w:t>2</w:t>
            </w:r>
          </w:p>
          <w:p w14:paraId="1C898D0D" w14:textId="77777777" w:rsidR="00280806" w:rsidRPr="006B0852" w:rsidRDefault="00280806" w:rsidP="006432F9">
            <w:pPr>
              <w:rPr>
                <w:sz w:val="28"/>
                <w:szCs w:val="28"/>
              </w:rPr>
            </w:pPr>
          </w:p>
          <w:p w14:paraId="63F4DE13" w14:textId="77777777" w:rsidR="00280806" w:rsidRPr="006B0852" w:rsidRDefault="00280806" w:rsidP="005C24D8">
            <w:pPr>
              <w:rPr>
                <w:sz w:val="28"/>
                <w:szCs w:val="28"/>
              </w:rPr>
            </w:pPr>
            <w:r w:rsidRPr="006B0852">
              <w:rPr>
                <w:sz w:val="28"/>
                <w:szCs w:val="28"/>
              </w:rPr>
              <w:t xml:space="preserve"> </w:t>
            </w:r>
          </w:p>
          <w:p w14:paraId="43F85B24" w14:textId="53CAF219" w:rsidR="005C24D8" w:rsidRPr="006B0852" w:rsidRDefault="005C24D8" w:rsidP="005C24D8">
            <w:pPr>
              <w:rPr>
                <w:sz w:val="28"/>
                <w:szCs w:val="28"/>
              </w:rPr>
            </w:pPr>
            <w:r w:rsidRPr="006B0852">
              <w:rPr>
                <w:b/>
                <w:sz w:val="28"/>
                <w:szCs w:val="28"/>
              </w:rPr>
              <w:t xml:space="preserve">Занятие </w:t>
            </w:r>
            <w:r w:rsidR="0053347F">
              <w:rPr>
                <w:b/>
                <w:sz w:val="28"/>
                <w:szCs w:val="28"/>
              </w:rPr>
              <w:t xml:space="preserve">  </w:t>
            </w:r>
            <w:r w:rsidRPr="006B0852">
              <w:rPr>
                <w:b/>
                <w:sz w:val="28"/>
                <w:szCs w:val="28"/>
              </w:rPr>
              <w:t>с 18.</w:t>
            </w:r>
            <w:r w:rsidR="005E608A">
              <w:rPr>
                <w:b/>
                <w:sz w:val="28"/>
                <w:szCs w:val="28"/>
              </w:rPr>
              <w:t>00</w:t>
            </w:r>
            <w:r w:rsidRPr="006B0852">
              <w:rPr>
                <w:b/>
                <w:sz w:val="28"/>
                <w:szCs w:val="28"/>
              </w:rPr>
              <w:t xml:space="preserve"> до 19.</w:t>
            </w:r>
            <w:r w:rsidR="005E608A">
              <w:rPr>
                <w:b/>
                <w:sz w:val="28"/>
                <w:szCs w:val="28"/>
              </w:rPr>
              <w:t>0</w:t>
            </w:r>
            <w:r w:rsidR="0063797C">
              <w:rPr>
                <w:b/>
                <w:sz w:val="28"/>
                <w:szCs w:val="28"/>
              </w:rPr>
              <w:t>0</w:t>
            </w:r>
          </w:p>
          <w:p w14:paraId="29CD3E8F" w14:textId="77777777" w:rsidR="005C24D8" w:rsidRPr="006B0852" w:rsidRDefault="005C24D8" w:rsidP="005C24D8">
            <w:pPr>
              <w:rPr>
                <w:sz w:val="28"/>
                <w:szCs w:val="28"/>
              </w:rPr>
            </w:pPr>
          </w:p>
          <w:p w14:paraId="41E5BC8E" w14:textId="444222E4" w:rsidR="005C24D8" w:rsidRPr="0053347F" w:rsidRDefault="0053347F" w:rsidP="0053347F">
            <w:pPr>
              <w:tabs>
                <w:tab w:val="left" w:pos="124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53347F">
              <w:rPr>
                <w:b/>
                <w:sz w:val="28"/>
                <w:szCs w:val="28"/>
              </w:rPr>
              <w:t>с 19.</w:t>
            </w:r>
            <w:r w:rsidR="005E608A">
              <w:rPr>
                <w:b/>
                <w:sz w:val="28"/>
                <w:szCs w:val="28"/>
              </w:rPr>
              <w:t>0</w:t>
            </w:r>
            <w:r w:rsidR="0063797C">
              <w:rPr>
                <w:b/>
                <w:sz w:val="28"/>
                <w:szCs w:val="28"/>
              </w:rPr>
              <w:t>0</w:t>
            </w:r>
            <w:r w:rsidRPr="0053347F">
              <w:rPr>
                <w:b/>
                <w:sz w:val="28"/>
                <w:szCs w:val="28"/>
              </w:rPr>
              <w:t xml:space="preserve"> до 20.</w:t>
            </w:r>
            <w:r w:rsidR="005E608A">
              <w:rPr>
                <w:b/>
                <w:sz w:val="28"/>
                <w:szCs w:val="28"/>
              </w:rPr>
              <w:t>0</w:t>
            </w:r>
            <w:r w:rsidR="0063797C">
              <w:rPr>
                <w:b/>
                <w:sz w:val="28"/>
                <w:szCs w:val="28"/>
              </w:rPr>
              <w:t>0</w:t>
            </w:r>
            <w:r w:rsidRPr="0053347F">
              <w:rPr>
                <w:b/>
                <w:sz w:val="28"/>
                <w:szCs w:val="28"/>
              </w:rPr>
              <w:tab/>
            </w:r>
          </w:p>
          <w:p w14:paraId="257F6DCD" w14:textId="77777777" w:rsidR="005C24D8" w:rsidRPr="006B0852" w:rsidRDefault="005C24D8" w:rsidP="005C24D8">
            <w:pPr>
              <w:rPr>
                <w:b/>
                <w:sz w:val="28"/>
                <w:szCs w:val="28"/>
              </w:rPr>
            </w:pPr>
          </w:p>
          <w:p w14:paraId="24A41FA0" w14:textId="3FF06B40" w:rsidR="00280806" w:rsidRPr="006B0852" w:rsidRDefault="00280806" w:rsidP="006432F9">
            <w:pPr>
              <w:rPr>
                <w:sz w:val="28"/>
                <w:szCs w:val="28"/>
              </w:rPr>
            </w:pPr>
            <w:r w:rsidRPr="006B0852">
              <w:rPr>
                <w:b/>
                <w:sz w:val="28"/>
                <w:szCs w:val="28"/>
              </w:rPr>
              <w:t>ПРИХОДИТЬ ЗА ДЕТЬМИ ОБЯЗАТЕЛЬНО К 19.</w:t>
            </w:r>
            <w:r w:rsidR="005E608A">
              <w:rPr>
                <w:b/>
                <w:sz w:val="28"/>
                <w:szCs w:val="28"/>
              </w:rPr>
              <w:t>0</w:t>
            </w:r>
            <w:r w:rsidR="0063797C">
              <w:rPr>
                <w:b/>
                <w:sz w:val="28"/>
                <w:szCs w:val="28"/>
              </w:rPr>
              <w:t>0</w:t>
            </w:r>
            <w:r w:rsidRPr="006B0852">
              <w:rPr>
                <w:b/>
                <w:sz w:val="28"/>
                <w:szCs w:val="28"/>
              </w:rPr>
              <w:t>!!!</w:t>
            </w:r>
          </w:p>
          <w:p w14:paraId="475E01E9" w14:textId="4C45109C" w:rsidR="00280806" w:rsidRPr="006B0852" w:rsidRDefault="0053347F" w:rsidP="00637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К 20.</w:t>
            </w:r>
            <w:r w:rsidR="005E608A">
              <w:rPr>
                <w:b/>
                <w:sz w:val="28"/>
                <w:szCs w:val="28"/>
              </w:rPr>
              <w:t>0</w:t>
            </w:r>
            <w:r w:rsidR="0063797C">
              <w:rPr>
                <w:b/>
                <w:sz w:val="28"/>
                <w:szCs w:val="28"/>
              </w:rPr>
              <w:t>0</w:t>
            </w:r>
          </w:p>
        </w:tc>
      </w:tr>
      <w:tr w:rsidR="0063797C" w14:paraId="62F72AF6" w14:textId="77777777" w:rsidTr="00EF3DFA">
        <w:tc>
          <w:tcPr>
            <w:tcW w:w="1276" w:type="dxa"/>
          </w:tcPr>
          <w:p w14:paraId="3FA7B488" w14:textId="77777777" w:rsidR="0063797C" w:rsidRPr="006B0852" w:rsidRDefault="0063797C" w:rsidP="00643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62" w:type="dxa"/>
          </w:tcPr>
          <w:p w14:paraId="1FC59D73" w14:textId="4C10EA49" w:rsidR="0063797C" w:rsidRPr="006B0852" w:rsidRDefault="0098711A" w:rsidP="006B085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,11,13,18,20,25,27</w:t>
            </w:r>
          </w:p>
        </w:tc>
        <w:tc>
          <w:tcPr>
            <w:tcW w:w="4502" w:type="dxa"/>
            <w:vMerge/>
          </w:tcPr>
          <w:p w14:paraId="7B3608A9" w14:textId="77777777" w:rsidR="0063797C" w:rsidRPr="006B0852" w:rsidRDefault="0063797C" w:rsidP="006432F9">
            <w:pPr>
              <w:rPr>
                <w:b/>
                <w:sz w:val="28"/>
                <w:szCs w:val="28"/>
              </w:rPr>
            </w:pPr>
          </w:p>
        </w:tc>
      </w:tr>
      <w:tr w:rsidR="000B5A14" w14:paraId="409811E5" w14:textId="77777777" w:rsidTr="00EF3DFA">
        <w:tc>
          <w:tcPr>
            <w:tcW w:w="1276" w:type="dxa"/>
          </w:tcPr>
          <w:p w14:paraId="3F380B0A" w14:textId="77777777" w:rsidR="000B5A14" w:rsidRPr="006B0852" w:rsidRDefault="000B5A14" w:rsidP="006432F9">
            <w:pPr>
              <w:rPr>
                <w:sz w:val="28"/>
                <w:szCs w:val="28"/>
              </w:rPr>
            </w:pPr>
            <w:r w:rsidRPr="006B0852">
              <w:rPr>
                <w:sz w:val="28"/>
                <w:szCs w:val="28"/>
              </w:rPr>
              <w:t>октябрь</w:t>
            </w:r>
          </w:p>
        </w:tc>
        <w:tc>
          <w:tcPr>
            <w:tcW w:w="3862" w:type="dxa"/>
          </w:tcPr>
          <w:p w14:paraId="640C5925" w14:textId="492BDB6B" w:rsidR="000B5A14" w:rsidRPr="008A2898" w:rsidRDefault="0098711A" w:rsidP="008A289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,9,11,16,18,23,25,30</w:t>
            </w:r>
          </w:p>
        </w:tc>
        <w:tc>
          <w:tcPr>
            <w:tcW w:w="4502" w:type="dxa"/>
            <w:vMerge/>
          </w:tcPr>
          <w:p w14:paraId="48C4CA77" w14:textId="77777777" w:rsidR="000B5A14" w:rsidRPr="006B0852" w:rsidRDefault="000B5A14" w:rsidP="006432F9">
            <w:pPr>
              <w:rPr>
                <w:b/>
                <w:sz w:val="28"/>
                <w:szCs w:val="28"/>
              </w:rPr>
            </w:pPr>
          </w:p>
        </w:tc>
      </w:tr>
      <w:tr w:rsidR="000B5A14" w14:paraId="2F81BD74" w14:textId="77777777" w:rsidTr="00EF3DFA">
        <w:tc>
          <w:tcPr>
            <w:tcW w:w="1276" w:type="dxa"/>
          </w:tcPr>
          <w:p w14:paraId="24F34FCA" w14:textId="77777777" w:rsidR="000B5A14" w:rsidRPr="006B0852" w:rsidRDefault="000B5A14" w:rsidP="006432F9">
            <w:pPr>
              <w:rPr>
                <w:sz w:val="28"/>
                <w:szCs w:val="28"/>
              </w:rPr>
            </w:pPr>
            <w:r w:rsidRPr="006B0852">
              <w:rPr>
                <w:sz w:val="28"/>
                <w:szCs w:val="28"/>
              </w:rPr>
              <w:t>ноябрь</w:t>
            </w:r>
          </w:p>
        </w:tc>
        <w:tc>
          <w:tcPr>
            <w:tcW w:w="3862" w:type="dxa"/>
          </w:tcPr>
          <w:p w14:paraId="2548CACE" w14:textId="775024C9" w:rsidR="000B5A14" w:rsidRPr="006B0852" w:rsidRDefault="0098711A" w:rsidP="007754E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,6,8,13,15,20,22,27,29</w:t>
            </w:r>
          </w:p>
        </w:tc>
        <w:tc>
          <w:tcPr>
            <w:tcW w:w="4502" w:type="dxa"/>
            <w:vMerge/>
          </w:tcPr>
          <w:p w14:paraId="7499132E" w14:textId="77777777" w:rsidR="000B5A14" w:rsidRPr="006B0852" w:rsidRDefault="000B5A14" w:rsidP="006432F9">
            <w:pPr>
              <w:rPr>
                <w:b/>
                <w:sz w:val="28"/>
                <w:szCs w:val="28"/>
              </w:rPr>
            </w:pPr>
          </w:p>
        </w:tc>
      </w:tr>
      <w:tr w:rsidR="00280806" w:rsidRPr="00280806" w14:paraId="0BED30EE" w14:textId="77777777" w:rsidTr="00EF3DFA">
        <w:tc>
          <w:tcPr>
            <w:tcW w:w="1276" w:type="dxa"/>
          </w:tcPr>
          <w:p w14:paraId="1F4DDACB" w14:textId="77777777" w:rsidR="00280806" w:rsidRPr="006B0852" w:rsidRDefault="0063797C" w:rsidP="00643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80806" w:rsidRPr="006B0852">
              <w:rPr>
                <w:sz w:val="28"/>
                <w:szCs w:val="28"/>
              </w:rPr>
              <w:t>екабрь</w:t>
            </w:r>
          </w:p>
        </w:tc>
        <w:tc>
          <w:tcPr>
            <w:tcW w:w="3862" w:type="dxa"/>
          </w:tcPr>
          <w:p w14:paraId="08CF5473" w14:textId="14C8A43C" w:rsidR="00280806" w:rsidRPr="006B0852" w:rsidRDefault="0098711A" w:rsidP="007754E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,6,11,13,18,20,25,27</w:t>
            </w:r>
          </w:p>
        </w:tc>
        <w:tc>
          <w:tcPr>
            <w:tcW w:w="4502" w:type="dxa"/>
            <w:vMerge/>
          </w:tcPr>
          <w:p w14:paraId="14E763D2" w14:textId="77777777" w:rsidR="00280806" w:rsidRPr="006B0852" w:rsidRDefault="00280806" w:rsidP="006432F9">
            <w:pPr>
              <w:rPr>
                <w:b/>
                <w:sz w:val="28"/>
                <w:szCs w:val="28"/>
              </w:rPr>
            </w:pPr>
          </w:p>
        </w:tc>
      </w:tr>
      <w:tr w:rsidR="00280806" w:rsidRPr="00280806" w14:paraId="45298D87" w14:textId="77777777" w:rsidTr="00EF3DFA">
        <w:tc>
          <w:tcPr>
            <w:tcW w:w="1276" w:type="dxa"/>
          </w:tcPr>
          <w:p w14:paraId="257AD26F" w14:textId="77777777" w:rsidR="00280806" w:rsidRPr="00280806" w:rsidRDefault="0063797C" w:rsidP="00643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80806" w:rsidRPr="00280806">
              <w:rPr>
                <w:sz w:val="28"/>
                <w:szCs w:val="28"/>
              </w:rPr>
              <w:t>нварь</w:t>
            </w:r>
          </w:p>
        </w:tc>
        <w:tc>
          <w:tcPr>
            <w:tcW w:w="3862" w:type="dxa"/>
          </w:tcPr>
          <w:p w14:paraId="73E7BA19" w14:textId="76AC64CA" w:rsidR="00280806" w:rsidRPr="006B0852" w:rsidRDefault="004559E5" w:rsidP="006432F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,10,15,17,22,24,29,31</w:t>
            </w:r>
          </w:p>
        </w:tc>
        <w:tc>
          <w:tcPr>
            <w:tcW w:w="4502" w:type="dxa"/>
            <w:vMerge/>
          </w:tcPr>
          <w:p w14:paraId="1BDB3FC1" w14:textId="77777777" w:rsidR="00280806" w:rsidRPr="00280806" w:rsidRDefault="00280806" w:rsidP="006432F9">
            <w:pPr>
              <w:rPr>
                <w:b/>
                <w:sz w:val="28"/>
                <w:szCs w:val="28"/>
              </w:rPr>
            </w:pPr>
          </w:p>
        </w:tc>
      </w:tr>
      <w:tr w:rsidR="00280806" w:rsidRPr="00280806" w14:paraId="58DD80D9" w14:textId="77777777" w:rsidTr="00EF3DFA">
        <w:tc>
          <w:tcPr>
            <w:tcW w:w="1276" w:type="dxa"/>
          </w:tcPr>
          <w:p w14:paraId="662759A5" w14:textId="77777777" w:rsidR="00280806" w:rsidRPr="00280806" w:rsidRDefault="0063797C" w:rsidP="00643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80806" w:rsidRPr="00280806">
              <w:rPr>
                <w:sz w:val="28"/>
                <w:szCs w:val="28"/>
              </w:rPr>
              <w:t>евраль</w:t>
            </w:r>
          </w:p>
        </w:tc>
        <w:tc>
          <w:tcPr>
            <w:tcW w:w="3862" w:type="dxa"/>
          </w:tcPr>
          <w:p w14:paraId="0EA6F479" w14:textId="723164BA" w:rsidR="00280806" w:rsidRPr="006B0852" w:rsidRDefault="004559E5" w:rsidP="007754E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,7,12,14,19,21,26,28</w:t>
            </w:r>
          </w:p>
        </w:tc>
        <w:tc>
          <w:tcPr>
            <w:tcW w:w="4502" w:type="dxa"/>
            <w:vMerge/>
          </w:tcPr>
          <w:p w14:paraId="35FD7E27" w14:textId="77777777" w:rsidR="00280806" w:rsidRPr="00280806" w:rsidRDefault="00280806" w:rsidP="006432F9">
            <w:pPr>
              <w:rPr>
                <w:b/>
                <w:sz w:val="28"/>
                <w:szCs w:val="28"/>
              </w:rPr>
            </w:pPr>
          </w:p>
        </w:tc>
      </w:tr>
      <w:tr w:rsidR="00280806" w:rsidRPr="00280806" w14:paraId="07CF5BE0" w14:textId="77777777" w:rsidTr="00EF3DFA">
        <w:trPr>
          <w:trHeight w:val="360"/>
        </w:trPr>
        <w:tc>
          <w:tcPr>
            <w:tcW w:w="1276" w:type="dxa"/>
          </w:tcPr>
          <w:p w14:paraId="44A4E723" w14:textId="77777777" w:rsidR="00280806" w:rsidRPr="00280806" w:rsidRDefault="0063797C" w:rsidP="00643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80806" w:rsidRPr="00280806">
              <w:rPr>
                <w:sz w:val="28"/>
                <w:szCs w:val="28"/>
              </w:rPr>
              <w:t>арт</w:t>
            </w:r>
          </w:p>
        </w:tc>
        <w:tc>
          <w:tcPr>
            <w:tcW w:w="3862" w:type="dxa"/>
          </w:tcPr>
          <w:p w14:paraId="05440F8C" w14:textId="430443EB" w:rsidR="00280806" w:rsidRPr="006B0852" w:rsidRDefault="004559E5" w:rsidP="006432F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,6,11,13,18,20,25,27</w:t>
            </w:r>
          </w:p>
        </w:tc>
        <w:tc>
          <w:tcPr>
            <w:tcW w:w="4502" w:type="dxa"/>
            <w:vMerge/>
          </w:tcPr>
          <w:p w14:paraId="1F151B91" w14:textId="77777777" w:rsidR="00280806" w:rsidRPr="00280806" w:rsidRDefault="00280806" w:rsidP="006432F9">
            <w:pPr>
              <w:rPr>
                <w:b/>
                <w:sz w:val="28"/>
                <w:szCs w:val="28"/>
              </w:rPr>
            </w:pPr>
          </w:p>
        </w:tc>
      </w:tr>
      <w:tr w:rsidR="00280806" w:rsidRPr="00280806" w14:paraId="6018D9F9" w14:textId="77777777" w:rsidTr="00EF3DFA">
        <w:tc>
          <w:tcPr>
            <w:tcW w:w="1276" w:type="dxa"/>
          </w:tcPr>
          <w:p w14:paraId="39045DD1" w14:textId="77777777" w:rsidR="00280806" w:rsidRPr="00280806" w:rsidRDefault="0063797C" w:rsidP="00643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80806" w:rsidRPr="00280806">
              <w:rPr>
                <w:sz w:val="28"/>
                <w:szCs w:val="28"/>
              </w:rPr>
              <w:t>прель</w:t>
            </w:r>
          </w:p>
        </w:tc>
        <w:tc>
          <w:tcPr>
            <w:tcW w:w="3862" w:type="dxa"/>
          </w:tcPr>
          <w:p w14:paraId="778FF2AA" w14:textId="20967F66" w:rsidR="00280806" w:rsidRPr="006B0852" w:rsidRDefault="00180978" w:rsidP="00D11E12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,3,8,10,15,17,22,24,29</w:t>
            </w:r>
          </w:p>
        </w:tc>
        <w:tc>
          <w:tcPr>
            <w:tcW w:w="4502" w:type="dxa"/>
            <w:vMerge/>
          </w:tcPr>
          <w:p w14:paraId="685D587E" w14:textId="77777777" w:rsidR="00280806" w:rsidRPr="00280806" w:rsidRDefault="00280806" w:rsidP="006432F9">
            <w:pPr>
              <w:rPr>
                <w:b/>
                <w:sz w:val="28"/>
                <w:szCs w:val="28"/>
              </w:rPr>
            </w:pPr>
          </w:p>
        </w:tc>
      </w:tr>
      <w:tr w:rsidR="00280806" w:rsidRPr="00280806" w14:paraId="4091D9CD" w14:textId="77777777" w:rsidTr="00EF3DFA">
        <w:tc>
          <w:tcPr>
            <w:tcW w:w="1276" w:type="dxa"/>
          </w:tcPr>
          <w:p w14:paraId="346F1D7E" w14:textId="77777777" w:rsidR="00280806" w:rsidRPr="00280806" w:rsidRDefault="00280806" w:rsidP="006432F9">
            <w:pPr>
              <w:rPr>
                <w:sz w:val="28"/>
                <w:szCs w:val="28"/>
              </w:rPr>
            </w:pPr>
            <w:r w:rsidRPr="00280806">
              <w:rPr>
                <w:sz w:val="28"/>
                <w:szCs w:val="28"/>
              </w:rPr>
              <w:t>май</w:t>
            </w:r>
          </w:p>
        </w:tc>
        <w:tc>
          <w:tcPr>
            <w:tcW w:w="3862" w:type="dxa"/>
          </w:tcPr>
          <w:p w14:paraId="25CB442A" w14:textId="0FFF264E" w:rsidR="00280806" w:rsidRPr="006B0852" w:rsidRDefault="00180978" w:rsidP="00D11E12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,8,13,15,20,22,27,29</w:t>
            </w:r>
          </w:p>
        </w:tc>
        <w:tc>
          <w:tcPr>
            <w:tcW w:w="4502" w:type="dxa"/>
            <w:vMerge/>
          </w:tcPr>
          <w:p w14:paraId="0202CD7D" w14:textId="77777777" w:rsidR="00280806" w:rsidRPr="00280806" w:rsidRDefault="00280806" w:rsidP="006432F9">
            <w:pPr>
              <w:rPr>
                <w:b/>
                <w:sz w:val="28"/>
                <w:szCs w:val="28"/>
              </w:rPr>
            </w:pPr>
          </w:p>
        </w:tc>
      </w:tr>
    </w:tbl>
    <w:p w14:paraId="365D5974" w14:textId="77777777" w:rsidR="00280806" w:rsidRPr="00280806" w:rsidRDefault="00280806" w:rsidP="00280806">
      <w:pPr>
        <w:rPr>
          <w:sz w:val="28"/>
          <w:szCs w:val="28"/>
        </w:rPr>
      </w:pPr>
    </w:p>
    <w:p w14:paraId="71B0AD35" w14:textId="77777777" w:rsidR="00FB3FDA" w:rsidRDefault="000C250F" w:rsidP="00FB3FDA">
      <w:pPr>
        <w:rPr>
          <w:b/>
        </w:rPr>
      </w:pPr>
      <w:r>
        <w:rPr>
          <w:b/>
        </w:rPr>
        <w:t xml:space="preserve">                                        </w:t>
      </w:r>
    </w:p>
    <w:p w14:paraId="6393FAB3" w14:textId="77777777" w:rsidR="00843981" w:rsidRPr="00843981" w:rsidRDefault="00843981" w:rsidP="00843981"/>
    <w:p w14:paraId="3F059199" w14:textId="77777777" w:rsidR="00843981" w:rsidRDefault="00843981" w:rsidP="00843981"/>
    <w:sectPr w:rsidR="00843981" w:rsidSect="00EF3DFA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B6A2B"/>
    <w:multiLevelType w:val="hybridMultilevel"/>
    <w:tmpl w:val="F284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09"/>
    <w:rsid w:val="00057851"/>
    <w:rsid w:val="00074BAE"/>
    <w:rsid w:val="00094209"/>
    <w:rsid w:val="000A3089"/>
    <w:rsid w:val="000B5A14"/>
    <w:rsid w:val="000C250F"/>
    <w:rsid w:val="00180978"/>
    <w:rsid w:val="001916D8"/>
    <w:rsid w:val="00280806"/>
    <w:rsid w:val="003574A5"/>
    <w:rsid w:val="003917D9"/>
    <w:rsid w:val="003E35CE"/>
    <w:rsid w:val="004559E5"/>
    <w:rsid w:val="0053347F"/>
    <w:rsid w:val="005532E8"/>
    <w:rsid w:val="005C24D8"/>
    <w:rsid w:val="005D47A4"/>
    <w:rsid w:val="005E608A"/>
    <w:rsid w:val="00605EC2"/>
    <w:rsid w:val="0063797C"/>
    <w:rsid w:val="006B0852"/>
    <w:rsid w:val="007754EF"/>
    <w:rsid w:val="00843981"/>
    <w:rsid w:val="0088614D"/>
    <w:rsid w:val="008A2898"/>
    <w:rsid w:val="008B5C00"/>
    <w:rsid w:val="00905B8B"/>
    <w:rsid w:val="0091554C"/>
    <w:rsid w:val="00930617"/>
    <w:rsid w:val="0098711A"/>
    <w:rsid w:val="009F783B"/>
    <w:rsid w:val="00A5381F"/>
    <w:rsid w:val="00B67443"/>
    <w:rsid w:val="00D11E12"/>
    <w:rsid w:val="00D72BDE"/>
    <w:rsid w:val="00E630E4"/>
    <w:rsid w:val="00EF3DFA"/>
    <w:rsid w:val="00FB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1B1F"/>
  <w15:docId w15:val="{990AFCBC-BF40-473A-BEEC-0493FD65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D803-D859-48FA-AD0B-3CA9A31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boy00</cp:lastModifiedBy>
  <cp:revision>16</cp:revision>
  <cp:lastPrinted>2023-09-04T11:10:00Z</cp:lastPrinted>
  <dcterms:created xsi:type="dcterms:W3CDTF">2021-09-24T04:49:00Z</dcterms:created>
  <dcterms:modified xsi:type="dcterms:W3CDTF">2023-09-15T13:35:00Z</dcterms:modified>
</cp:coreProperties>
</file>